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8E" w:rsidRPr="0093768E" w:rsidRDefault="0093768E" w:rsidP="0093768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</w:rPr>
      </w:pPr>
      <w:r w:rsidRPr="0093768E">
        <w:rPr>
          <w:rFonts w:ascii="Georgia" w:eastAsia="Times New Roman" w:hAnsi="Georgia" w:cs="Times New Roman"/>
          <w:color w:val="000000"/>
          <w:kern w:val="36"/>
          <w:sz w:val="43"/>
          <w:szCs w:val="43"/>
        </w:rPr>
        <w:t>Microsoft Excel</w:t>
      </w:r>
    </w:p>
    <w:p w:rsidR="00F83706" w:rsidRDefault="0093768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icrosoft Exce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hyperlink r:id="rId6" w:tooltip="Spreadshee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preadshee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eloped by </w:t>
      </w:r>
      <w:hyperlink r:id="rId7" w:tooltip="Microsof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icrosof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or </w:t>
      </w:r>
      <w:hyperlink r:id="rId8" w:tooltip="Microsoft Window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indow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en.wikipedia.org/wiki/MacOS" \o "MacOS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macOS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9" w:tooltip="Android (operating system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proofErr w:type="spellStart"/>
      <w:r>
        <w:fldChar w:fldCharType="begin"/>
      </w:r>
      <w:r>
        <w:instrText xml:space="preserve"> HYPERLINK "https://en.wikipedia.org/wiki/IOS" \o "IOS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iOS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t features calculation, graphing tools, </w:t>
      </w:r>
      <w:hyperlink r:id="rId10" w:tooltip="Pivot tabl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ivot table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nd a </w:t>
      </w:r>
      <w:hyperlink r:id="rId11" w:tooltip="Macro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cr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ogramming language called </w:t>
      </w:r>
      <w:hyperlink r:id="rId12" w:tooltip="Visual Basic for Application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Visual Basic for Application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t has been a very widely applied spreadsheet for these platforms, especially since version 5 in 1993, and it has replaced </w:t>
      </w:r>
      <w:hyperlink r:id="rId13" w:tooltip="Lotus 1-2-3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otus 1-2-3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s the industry standard for spreadsheets. Excel forms part of the </w:t>
      </w:r>
      <w:hyperlink r:id="rId14" w:tooltip="Microsoft Offic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icrosoft Offic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uite of software.</w:t>
      </w:r>
    </w:p>
    <w:p w:rsidR="001C14AD" w:rsidRDefault="001C14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C14AD" w:rsidRDefault="001C14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C14AD" w:rsidRDefault="001C14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C14AD" w:rsidRDefault="001C14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32E49" w:rsidRDefault="001C14A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378CF4" wp14:editId="4027623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49" w:rsidRDefault="00D32E49">
      <w:pPr>
        <w:rPr>
          <w:rFonts w:ascii="Arial" w:hAnsi="Arial" w:cs="Arial"/>
          <w:sz w:val="14"/>
        </w:rPr>
      </w:pPr>
    </w:p>
    <w:p w:rsidR="001C14AD" w:rsidRPr="00705718" w:rsidRDefault="001C14AD">
      <w:pPr>
        <w:rPr>
          <w:rFonts w:ascii="Arial" w:hAnsi="Arial" w:cs="Arial"/>
          <w:sz w:val="14"/>
        </w:rPr>
      </w:pPr>
    </w:p>
    <w:p w:rsidR="00705718" w:rsidRDefault="00705718" w:rsidP="007057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8"/>
          <w:szCs w:val="42"/>
        </w:rPr>
      </w:pPr>
      <w:r w:rsidRPr="00705718">
        <w:rPr>
          <w:rFonts w:ascii="Arial" w:eastAsia="Times New Roman" w:hAnsi="Arial" w:cs="Arial"/>
          <w:color w:val="222222"/>
          <w:sz w:val="28"/>
          <w:szCs w:val="42"/>
        </w:rPr>
        <w:t>Now it's time to get enough ideas about Excel. Now we can see some examples of Excel.</w:t>
      </w:r>
    </w:p>
    <w:p w:rsidR="001C14AD" w:rsidRPr="00705718" w:rsidRDefault="001C14AD" w:rsidP="007057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8"/>
          <w:szCs w:val="42"/>
        </w:rPr>
      </w:pPr>
    </w:p>
    <w:p w:rsidR="00705718" w:rsidRDefault="00705718"/>
    <w:bookmarkStart w:id="0" w:name="_GoBack"/>
    <w:p w:rsidR="00705718" w:rsidRDefault="001C14AD" w:rsidP="00705718">
      <w:pPr>
        <w:jc w:val="center"/>
      </w:pPr>
      <w:r>
        <w:object w:dxaOrig="9369" w:dyaOrig="8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421.15pt" o:ole="">
            <v:imagedata r:id="rId16" o:title=""/>
          </v:shape>
          <o:OLEObject Type="Embed" ProgID="Excel.Sheet.12" ShapeID="_x0000_i1025" DrawAspect="Content" ObjectID="_1632646167" r:id="rId17"/>
        </w:object>
      </w:r>
      <w:bookmarkEnd w:id="0"/>
      <w:r w:rsidR="00705718">
        <w:br/>
      </w:r>
      <w:r w:rsidR="00705718">
        <w:rPr>
          <w:rFonts w:ascii="Arial" w:hAnsi="Arial" w:cs="Arial"/>
          <w:color w:val="222222"/>
          <w:sz w:val="42"/>
          <w:szCs w:val="42"/>
          <w:shd w:val="clear" w:color="auto" w:fill="F8F9FA"/>
        </w:rPr>
        <w:t>What appears above is a calculation sheet created by Excel</w:t>
      </w:r>
    </w:p>
    <w:sectPr w:rsidR="0070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1"/>
    <w:rsid w:val="000E0991"/>
    <w:rsid w:val="001C14AD"/>
    <w:rsid w:val="00705718"/>
    <w:rsid w:val="0093768E"/>
    <w:rsid w:val="00D32E49"/>
    <w:rsid w:val="00F019F8"/>
    <w:rsid w:val="00F449C7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376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32E49"/>
  </w:style>
  <w:style w:type="paragraph" w:styleId="NormalWeb">
    <w:name w:val="Normal (Web)"/>
    <w:basedOn w:val="Normal"/>
    <w:uiPriority w:val="99"/>
    <w:semiHidden/>
    <w:unhideWhenUsed/>
    <w:rsid w:val="00D3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376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32E49"/>
  </w:style>
  <w:style w:type="paragraph" w:styleId="NormalWeb">
    <w:name w:val="Normal (Web)"/>
    <w:basedOn w:val="Normal"/>
    <w:uiPriority w:val="99"/>
    <w:semiHidden/>
    <w:unhideWhenUsed/>
    <w:rsid w:val="00D3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Windows" TargetMode="External"/><Relationship Id="rId13" Type="http://schemas.openxmlformats.org/officeDocument/2006/relationships/hyperlink" Target="https://en.wikipedia.org/wiki/Lotus_1-2-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Microsoft" TargetMode="External"/><Relationship Id="rId12" Type="http://schemas.openxmlformats.org/officeDocument/2006/relationships/hyperlink" Target="https://en.wikipedia.org/wiki/Visual_Basic_for_Applications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readsheet" TargetMode="External"/><Relationship Id="rId11" Type="http://schemas.openxmlformats.org/officeDocument/2006/relationships/hyperlink" Target="https://en.wikipedia.org/wiki/Macro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n.wikipedia.org/wiki/Pivot_tab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droid_(operating_system)" TargetMode="External"/><Relationship Id="rId14" Type="http://schemas.openxmlformats.org/officeDocument/2006/relationships/hyperlink" Target="https://en.wikipedia.org/wiki/Microsoft_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911F-80B3-4851-AB1A-7674239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Express</dc:creator>
  <cp:keywords/>
  <dc:description/>
  <cp:lastModifiedBy>Travel_Express</cp:lastModifiedBy>
  <cp:revision>6</cp:revision>
  <dcterms:created xsi:type="dcterms:W3CDTF">2019-10-15T05:34:00Z</dcterms:created>
  <dcterms:modified xsi:type="dcterms:W3CDTF">2019-10-15T06:03:00Z</dcterms:modified>
</cp:coreProperties>
</file>